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FB3482" w:rsidR="00E4321B" w:rsidRPr="00E4321B" w:rsidRDefault="003977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B808B5" w:rsidR="00DF4FD8" w:rsidRPr="00DF4FD8" w:rsidRDefault="003977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4FE705" w:rsidR="00DF4FD8" w:rsidRPr="0075070E" w:rsidRDefault="003977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323316" w:rsidR="00DF4FD8" w:rsidRPr="00DF4FD8" w:rsidRDefault="003977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EB1E1C" w:rsidR="00DF4FD8" w:rsidRPr="00DF4FD8" w:rsidRDefault="003977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7B2FE3" w:rsidR="00DF4FD8" w:rsidRPr="00DF4FD8" w:rsidRDefault="003977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27DA88" w:rsidR="00DF4FD8" w:rsidRPr="00DF4FD8" w:rsidRDefault="003977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09E1CF" w:rsidR="00DF4FD8" w:rsidRPr="00DF4FD8" w:rsidRDefault="003977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C2DF72" w:rsidR="00DF4FD8" w:rsidRPr="00DF4FD8" w:rsidRDefault="003977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FA9BE6" w:rsidR="00DF4FD8" w:rsidRPr="00DF4FD8" w:rsidRDefault="003977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66A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521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8EC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6F4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DBFE1D" w:rsidR="00DF4FD8" w:rsidRPr="00397734" w:rsidRDefault="003977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7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DC7E03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B7858F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868FA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C5C113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DF08C4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AFA7F03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166897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23B7C0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E5A859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56F062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42F195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53E91D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BC05EC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AC3D65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ECA237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37705D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DAFF0B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3860A6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A644B7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B3D477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F10FC1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80CAF3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C29965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6C724C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103B0A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E214CB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513458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8DE461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266652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5D05A0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ADB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AF5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DA8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E11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750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EB9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5A4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FA6AE2" w:rsidR="00B87141" w:rsidRPr="0075070E" w:rsidRDefault="003977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45DCCE" w:rsidR="00B87141" w:rsidRPr="00DF4FD8" w:rsidRDefault="003977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1C3A4F" w:rsidR="00B87141" w:rsidRPr="00DF4FD8" w:rsidRDefault="003977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1B4E6B" w:rsidR="00B87141" w:rsidRPr="00DF4FD8" w:rsidRDefault="003977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09F158" w:rsidR="00B87141" w:rsidRPr="00DF4FD8" w:rsidRDefault="003977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9541B4" w:rsidR="00B87141" w:rsidRPr="00DF4FD8" w:rsidRDefault="003977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5718D7" w:rsidR="00B87141" w:rsidRPr="00DF4FD8" w:rsidRDefault="003977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2301D0" w:rsidR="00B87141" w:rsidRPr="00DF4FD8" w:rsidRDefault="003977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7A5978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120F47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6C0E5C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8FC992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3CBFC1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53A425D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BF62BA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57DC30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0D0918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22638C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8DEB66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EEE000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41953A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776F70" w:rsidR="00DF0BAE" w:rsidRPr="00397734" w:rsidRDefault="003977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7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2DC44A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A846B5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9EBC94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9A5B63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6C7851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4F82DD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CCEA2EA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16C8BF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1F60EA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4A9843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B845E0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CF4305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62C51D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BD7241" w:rsidR="00DF0BAE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D51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EF2D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5142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0311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1CA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5B1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B04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699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F29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FBA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604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5DC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14B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B55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627D1D" w:rsidR="00857029" w:rsidRPr="0075070E" w:rsidRDefault="003977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79CDC1" w:rsidR="00857029" w:rsidRPr="00DF4FD8" w:rsidRDefault="003977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0EC1F0" w:rsidR="00857029" w:rsidRPr="00DF4FD8" w:rsidRDefault="003977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DBF18B" w:rsidR="00857029" w:rsidRPr="00DF4FD8" w:rsidRDefault="003977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D555D9" w:rsidR="00857029" w:rsidRPr="00DF4FD8" w:rsidRDefault="003977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FB70E8" w:rsidR="00857029" w:rsidRPr="00DF4FD8" w:rsidRDefault="003977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554D78" w:rsidR="00857029" w:rsidRPr="00DF4FD8" w:rsidRDefault="003977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18CCD1" w:rsidR="00857029" w:rsidRPr="00DF4FD8" w:rsidRDefault="003977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DF027C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DCB105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DDA26F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491A8E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DA567A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DFE0637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0C3BDD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025727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4C4C5A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115A7F8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A8E90D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ED4451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AAF83E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769199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7E0AEE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2FC619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4A3680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5276DF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67A79A3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B807B0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2261AE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3DF7E8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E544CA3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801E75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7BC223B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99CA6D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CA676F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04E081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6B08E5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F126AA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3CC277" w:rsidR="00DF4FD8" w:rsidRPr="004020EB" w:rsidRDefault="003977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FD0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326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9A2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B3C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FDE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410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657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B39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AA2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8FD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C47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629CE6" w:rsidR="00C54E9D" w:rsidRDefault="003977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292D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855D70" w:rsidR="00C54E9D" w:rsidRDefault="00397734">
            <w:r>
              <w:t>Feb 1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BDB7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321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291F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82B1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A395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E04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9E0F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D52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2DC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0CE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5D92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455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D04F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E898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8160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773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6 - Q1 Calendar</dc:title>
  <dc:subject>Quarter 1 Calendar with Brazil Holidays</dc:subject>
  <dc:creator>General Blue Corporation</dc:creator>
  <keywords>Brazil 2026 - Q1 Calendar, Printable, Easy to Customize, Holiday Calendar</keywords>
  <dc:description/>
  <dcterms:created xsi:type="dcterms:W3CDTF">2019-12-12T15:31:00.0000000Z</dcterms:created>
  <dcterms:modified xsi:type="dcterms:W3CDTF">2022-11-0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